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9248" w14:textId="2D43B3ED" w:rsidR="00E43C3C" w:rsidRDefault="001C6F98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8A020F">
        <w:rPr>
          <w:noProof/>
          <w:lang w:eastAsia="pl-PL"/>
        </w:rPr>
        <w:drawing>
          <wp:inline distT="0" distB="0" distL="0" distR="0" wp14:anchorId="195A5475" wp14:editId="3966B950">
            <wp:extent cx="577215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1A27" w14:textId="5CA943D7" w:rsidR="007D710A" w:rsidRPr="007D710A" w:rsidRDefault="001C6F98" w:rsidP="004C3C4C">
      <w:pPr>
        <w:tabs>
          <w:tab w:val="center" w:pos="4536"/>
          <w:tab w:val="right" w:pos="9072"/>
        </w:tabs>
        <w:spacing w:line="23" w:lineRule="atLeast"/>
      </w:pPr>
      <w:r w:rsidRPr="003F4C13">
        <w:rPr>
          <w:rFonts w:ascii="Calibri" w:hAnsi="Calibri" w:cs="Calibri"/>
          <w:noProof/>
          <w:lang w:eastAsia="pl-PL"/>
        </w:rPr>
        <w:drawing>
          <wp:inline distT="0" distB="0" distL="0" distR="0" wp14:anchorId="649C7C46" wp14:editId="62587C38">
            <wp:extent cx="1800225" cy="428625"/>
            <wp:effectExtent l="0" t="0" r="0" b="9525"/>
            <wp:docPr id="1" name="Obraz 1" descr="C:\Users\wioleta.pawleta\AppData\Local\Microsoft\Windows\INetCache\Content.Word\Rady-ok1_Obszar robocz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9" descr="C:\Users\wioleta.pawleta\AppData\Local\Microsoft\Windows\INetCache\Content.Word\Rady-ok1_Obszar roboczy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7" t="32355" r="13060" b="4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0732" w14:textId="34B7DF13" w:rsidR="000754A7" w:rsidRPr="002A6CCA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DB073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13</w:t>
      </w:r>
      <w:r w:rsidR="008B3575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0</w:t>
      </w:r>
      <w:r w:rsidR="001C6F98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1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</w:t>
      </w:r>
      <w:r w:rsidR="001C6F98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3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6861FBF5" w14:textId="77777777" w:rsidR="00567671" w:rsidRDefault="0056767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54F87808" w14:textId="77777777" w:rsidR="007C6F7D" w:rsidRDefault="007C6F7D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</w:p>
    <w:p w14:paraId="0F402F91" w14:textId="77777777" w:rsidR="000754A7" w:rsidRPr="002A6CCA" w:rsidRDefault="000754A7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6BA7C186" w14:textId="77777777" w:rsidR="001C6F98" w:rsidRPr="00224516" w:rsidRDefault="001C6F98" w:rsidP="001C6F98">
      <w:pPr>
        <w:spacing w:after="0"/>
        <w:rPr>
          <w:rFonts w:cstheme="minorHAnsi"/>
          <w:sz w:val="24"/>
          <w:szCs w:val="24"/>
        </w:rPr>
      </w:pPr>
      <w:r w:rsidRPr="00224516">
        <w:rPr>
          <w:rFonts w:cstheme="minorHAnsi"/>
          <w:sz w:val="24"/>
          <w:szCs w:val="24"/>
        </w:rPr>
        <w:t xml:space="preserve">Województwo Opolskie z siedzibą: </w:t>
      </w:r>
    </w:p>
    <w:p w14:paraId="1DB818EF" w14:textId="77777777" w:rsidR="001C6F98" w:rsidRDefault="001C6F98" w:rsidP="001C6F98">
      <w:pPr>
        <w:spacing w:after="0"/>
        <w:rPr>
          <w:rFonts w:cstheme="minorHAnsi"/>
          <w:sz w:val="24"/>
          <w:szCs w:val="24"/>
        </w:rPr>
      </w:pPr>
      <w:r w:rsidRPr="00224516">
        <w:rPr>
          <w:rFonts w:cstheme="minorHAnsi"/>
          <w:sz w:val="24"/>
          <w:szCs w:val="24"/>
        </w:rPr>
        <w:t>Urząd Marszałkowski Województwa Opolskiego</w:t>
      </w:r>
      <w:r w:rsidRPr="00224516">
        <w:rPr>
          <w:rFonts w:cstheme="minorHAnsi"/>
          <w:sz w:val="24"/>
          <w:szCs w:val="24"/>
        </w:rPr>
        <w:br/>
        <w:t>ul. Piastowska 14, 45 – 082 Opole</w:t>
      </w:r>
    </w:p>
    <w:p w14:paraId="3AA147FD" w14:textId="77777777" w:rsidR="001C6F98" w:rsidRDefault="001C6F98" w:rsidP="001C6F9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B2427D">
        <w:rPr>
          <w:rFonts w:cstheme="minorHAnsi"/>
          <w:sz w:val="24"/>
          <w:szCs w:val="24"/>
        </w:rPr>
        <w:t xml:space="preserve">ostępowanie nr </w:t>
      </w:r>
      <w:r w:rsidRPr="00A05E39">
        <w:rPr>
          <w:rFonts w:cstheme="minorHAnsi"/>
          <w:b/>
          <w:sz w:val="24"/>
          <w:szCs w:val="24"/>
        </w:rPr>
        <w:t>DOA-ZP.272</w:t>
      </w:r>
      <w:r>
        <w:rPr>
          <w:rFonts w:cstheme="minorHAnsi"/>
          <w:b/>
          <w:sz w:val="24"/>
          <w:szCs w:val="24"/>
        </w:rPr>
        <w:t>.46</w:t>
      </w:r>
      <w:r w:rsidRPr="00A05E39">
        <w:rPr>
          <w:rFonts w:cstheme="minorHAnsi"/>
          <w:b/>
          <w:sz w:val="24"/>
          <w:szCs w:val="24"/>
        </w:rPr>
        <w:t>.2022</w:t>
      </w:r>
    </w:p>
    <w:p w14:paraId="58539378" w14:textId="77777777" w:rsidR="001C6F98" w:rsidRPr="00224516" w:rsidRDefault="001C6F98" w:rsidP="001C6F98">
      <w:pPr>
        <w:spacing w:after="0"/>
        <w:rPr>
          <w:rFonts w:cstheme="minorHAnsi"/>
          <w:sz w:val="24"/>
          <w:szCs w:val="24"/>
        </w:rPr>
      </w:pPr>
      <w:r w:rsidRPr="007A3F33">
        <w:rPr>
          <w:rFonts w:cstheme="minorHAnsi"/>
          <w:sz w:val="24"/>
          <w:szCs w:val="24"/>
        </w:rPr>
        <w:t xml:space="preserve">Ogłoszenie </w:t>
      </w:r>
      <w:r w:rsidRPr="00DA5866">
        <w:rPr>
          <w:rFonts w:cstheme="minorHAnsi"/>
          <w:sz w:val="24"/>
          <w:szCs w:val="24"/>
        </w:rPr>
        <w:t>o zamówieniu nr 2022/BZP 00470154/01 z dnia 2022-12-01</w:t>
      </w:r>
    </w:p>
    <w:p w14:paraId="60157A28" w14:textId="77777777" w:rsidR="007D710A" w:rsidRDefault="007D710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1C972F64" w14:textId="77777777" w:rsidR="00CC7F12" w:rsidRPr="002A6CCA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6C285B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439E9C03" w14:textId="77777777" w:rsidR="000754A7" w:rsidRPr="002A6CCA" w:rsidRDefault="000754A7" w:rsidP="002A6CC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D3F33C" w14:textId="558F58F1" w:rsidR="000754A7" w:rsidRPr="004511A0" w:rsidRDefault="000754A7" w:rsidP="00A95C80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7D710A" w:rsidRPr="007D710A">
        <w:rPr>
          <w:rFonts w:ascii="Calibri" w:hAnsi="Calibri" w:cs="Calibri"/>
          <w:b/>
          <w:sz w:val="24"/>
          <w:szCs w:val="24"/>
        </w:rPr>
        <w:t>„</w:t>
      </w:r>
      <w:r w:rsidR="001C6F98" w:rsidRPr="00F740FE">
        <w:rPr>
          <w:rFonts w:ascii="Calibri" w:hAnsi="Calibri"/>
          <w:b/>
          <w:sz w:val="24"/>
          <w:szCs w:val="24"/>
        </w:rPr>
        <w:t>EKOSPEKTAKL EDUKACYJNY W RAMACH PROJEKTU "MAMY RADY NA ODPADY” — KAMPANIA EDUKACYJNA NA TERENIE WOJEWÓDZTWA OPOLSKIEGO</w:t>
      </w:r>
      <w:r w:rsidR="007D710A" w:rsidRPr="007D710A">
        <w:rPr>
          <w:rFonts w:ascii="Calibri" w:hAnsi="Calibri" w:cs="Calibri"/>
          <w:b/>
          <w:sz w:val="24"/>
          <w:szCs w:val="24"/>
        </w:rPr>
        <w:t>”</w:t>
      </w:r>
      <w:r w:rsidR="007D710A">
        <w:rPr>
          <w:rFonts w:ascii="Calibri" w:hAnsi="Calibri" w:cs="Calibri"/>
          <w:b/>
          <w:sz w:val="24"/>
          <w:szCs w:val="24"/>
        </w:rPr>
        <w:t>.</w:t>
      </w:r>
    </w:p>
    <w:p w14:paraId="7C271DF5" w14:textId="77777777" w:rsidR="000754A7" w:rsidRPr="002A6CCA" w:rsidRDefault="000754A7" w:rsidP="002A6CCA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03B5460E" w14:textId="38D80940" w:rsidR="003052CF" w:rsidRPr="002A6CCA" w:rsidRDefault="00E25BC4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ziałając na podstawie art. 253 </w:t>
      </w:r>
      <w:r w:rsidR="001A647F" w:rsidRPr="002A6CCA">
        <w:rPr>
          <w:rFonts w:ascii="Calibri" w:eastAsia="Calibri" w:hAnsi="Calibri" w:cs="Calibri"/>
          <w:sz w:val="24"/>
          <w:szCs w:val="24"/>
        </w:rPr>
        <w:t xml:space="preserve">ust. </w:t>
      </w:r>
      <w:r w:rsidR="006C285B">
        <w:rPr>
          <w:rFonts w:ascii="Calibri" w:eastAsia="Calibri" w:hAnsi="Calibri" w:cs="Calibri"/>
          <w:sz w:val="24"/>
          <w:szCs w:val="24"/>
        </w:rPr>
        <w:t>2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>ustawy z 11 września 2019 r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. – </w:t>
      </w:r>
      <w:r w:rsidR="000754A7" w:rsidRPr="002A6CCA">
        <w:rPr>
          <w:rFonts w:ascii="Calibri" w:eastAsia="Calibri" w:hAnsi="Calibri" w:cs="Calibri"/>
          <w:sz w:val="24"/>
          <w:szCs w:val="24"/>
        </w:rPr>
        <w:t>Prawo zamówień publicznych (</w:t>
      </w:r>
      <w:proofErr w:type="spellStart"/>
      <w:r w:rsidR="006269FC" w:rsidRPr="002A6CCA">
        <w:rPr>
          <w:rFonts w:ascii="Calibri" w:eastAsia="Calibri" w:hAnsi="Calibri" w:cs="Calibri"/>
          <w:sz w:val="24"/>
          <w:szCs w:val="24"/>
        </w:rPr>
        <w:t>t</w:t>
      </w:r>
      <w:r w:rsidR="00546741">
        <w:rPr>
          <w:rFonts w:ascii="Calibri" w:eastAsia="Calibri" w:hAnsi="Calibri" w:cs="Calibri"/>
          <w:sz w:val="24"/>
          <w:szCs w:val="24"/>
        </w:rPr>
        <w:t>.</w:t>
      </w:r>
      <w:r w:rsidR="006269FC" w:rsidRPr="002A6CCA">
        <w:rPr>
          <w:rFonts w:ascii="Calibri" w:eastAsia="Calibri" w:hAnsi="Calibri" w:cs="Calibri"/>
          <w:sz w:val="24"/>
          <w:szCs w:val="24"/>
        </w:rPr>
        <w:t>j</w:t>
      </w:r>
      <w:proofErr w:type="spellEnd"/>
      <w:r w:rsidR="006269FC" w:rsidRPr="002A6CCA">
        <w:rPr>
          <w:rFonts w:ascii="Calibri" w:eastAsia="Calibri" w:hAnsi="Calibri" w:cs="Calibri"/>
          <w:sz w:val="24"/>
          <w:szCs w:val="24"/>
        </w:rPr>
        <w:t xml:space="preserve">. </w:t>
      </w:r>
      <w:r w:rsidR="000754A7" w:rsidRPr="002A6CCA">
        <w:rPr>
          <w:rFonts w:ascii="Calibri" w:eastAsia="Calibri" w:hAnsi="Calibri" w:cs="Calibri"/>
          <w:sz w:val="24"/>
          <w:szCs w:val="24"/>
        </w:rPr>
        <w:t>Dz.U.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z 202</w:t>
      </w:r>
      <w:r w:rsidR="00BF1226">
        <w:rPr>
          <w:rFonts w:ascii="Calibri" w:eastAsia="Calibri" w:hAnsi="Calibri" w:cs="Calibri"/>
          <w:sz w:val="24"/>
          <w:szCs w:val="24"/>
        </w:rPr>
        <w:t>2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poz. </w:t>
      </w:r>
      <w:r w:rsidR="006269FC" w:rsidRPr="002A6CCA">
        <w:rPr>
          <w:rFonts w:ascii="Calibri" w:eastAsia="Calibri" w:hAnsi="Calibri" w:cs="Calibri"/>
          <w:sz w:val="24"/>
          <w:szCs w:val="24"/>
        </w:rPr>
        <w:t>1</w:t>
      </w:r>
      <w:r w:rsidR="00BF1226">
        <w:rPr>
          <w:rFonts w:ascii="Calibri" w:eastAsia="Calibri" w:hAnsi="Calibri" w:cs="Calibri"/>
          <w:sz w:val="24"/>
          <w:szCs w:val="24"/>
        </w:rPr>
        <w:t>710</w:t>
      </w:r>
      <w:r w:rsidR="00953647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953647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953647">
        <w:rPr>
          <w:rFonts w:ascii="Calibri" w:eastAsia="Calibri" w:hAnsi="Calibri" w:cs="Calibri"/>
          <w:sz w:val="24"/>
          <w:szCs w:val="24"/>
        </w:rPr>
        <w:t>.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 zm.</w:t>
      </w:r>
      <w:r w:rsidR="000754A7" w:rsidRPr="002A6CCA">
        <w:rPr>
          <w:rFonts w:ascii="Calibri" w:eastAsia="Calibri" w:hAnsi="Calibri" w:cs="Calibri"/>
          <w:sz w:val="24"/>
          <w:szCs w:val="24"/>
        </w:rPr>
        <w:t>) – dalej</w:t>
      </w:r>
      <w:r w:rsidR="00A45BFA" w:rsidRPr="002A6CCA">
        <w:rPr>
          <w:rFonts w:ascii="Calibri" w:eastAsia="Calibri" w:hAnsi="Calibri" w:cs="Calibri"/>
          <w:sz w:val="24"/>
          <w:szCs w:val="24"/>
        </w:rPr>
        <w:t>: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 ustawa Pzp, </w:t>
      </w:r>
      <w:r w:rsidR="007D710A">
        <w:rPr>
          <w:rFonts w:ascii="Calibri" w:eastAsia="Calibri" w:hAnsi="Calibri" w:cs="Calibri"/>
          <w:sz w:val="24"/>
          <w:szCs w:val="24"/>
        </w:rPr>
        <w:t>Z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amawiający informuje, że dokonał wyboru oferty najkorzystniejszej. </w:t>
      </w:r>
    </w:p>
    <w:p w14:paraId="5C4D38E9" w14:textId="77777777" w:rsidR="003052CF" w:rsidRPr="002A6CCA" w:rsidRDefault="003052C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5056E90" w14:textId="2DB51BD8" w:rsidR="003D4C75" w:rsidRDefault="003D4C75" w:rsidP="00BF1226">
      <w:pPr>
        <w:spacing w:after="0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 xml:space="preserve">Jako ofertę najkorzystniejszą uznano ofertę nr </w:t>
      </w:r>
      <w:r w:rsidR="00BF1226">
        <w:rPr>
          <w:rFonts w:ascii="Calibri" w:eastAsia="Calibri" w:hAnsi="Calibri" w:cs="Calibri"/>
          <w:b/>
          <w:sz w:val="24"/>
          <w:szCs w:val="24"/>
        </w:rPr>
        <w:t>1</w:t>
      </w:r>
      <w:r w:rsidRPr="003D4C75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3D4C75">
        <w:rPr>
          <w:rFonts w:ascii="Calibri" w:eastAsia="Calibri" w:hAnsi="Calibri" w:cs="Calibri"/>
          <w:sz w:val="24"/>
          <w:szCs w:val="24"/>
        </w:rPr>
        <w:t>złożoną przez wykonawcę:</w:t>
      </w:r>
    </w:p>
    <w:p w14:paraId="12A506A4" w14:textId="6628A0A9" w:rsidR="007D710A" w:rsidRDefault="001C6F98" w:rsidP="001C6F98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1C6F98">
        <w:rPr>
          <w:rFonts w:ascii="Calibri" w:eastAsia="Calibri" w:hAnsi="Calibri" w:cs="Calibri"/>
          <w:b/>
          <w:bCs/>
          <w:sz w:val="24"/>
          <w:szCs w:val="24"/>
        </w:rPr>
        <w:t>TEATR EKO STUDIO ANDRZEJ CZERNIK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1C6F98">
        <w:rPr>
          <w:rFonts w:ascii="Calibri" w:eastAsia="Calibri" w:hAnsi="Calibri" w:cs="Calibri"/>
          <w:b/>
          <w:sz w:val="24"/>
          <w:szCs w:val="24"/>
        </w:rPr>
        <w:t>UL. STANISŁAWA DUBOIS 1A</w:t>
      </w:r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1C6F98">
        <w:rPr>
          <w:rFonts w:ascii="Calibri" w:eastAsia="Calibri" w:hAnsi="Calibri" w:cs="Calibri"/>
          <w:b/>
          <w:sz w:val="24"/>
          <w:szCs w:val="24"/>
        </w:rPr>
        <w:t>45-070 OPOLE</w:t>
      </w:r>
    </w:p>
    <w:p w14:paraId="704E0C00" w14:textId="77777777" w:rsidR="004C3C4C" w:rsidRDefault="004C3C4C" w:rsidP="007D710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A8A88A8" w14:textId="04FDF09F" w:rsidR="00FC334A" w:rsidRDefault="00FC334A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</w:t>
      </w:r>
      <w:r w:rsidR="000068F0">
        <w:rPr>
          <w:rFonts w:ascii="Calibri" w:eastAsia="Calibri" w:hAnsi="Calibri" w:cs="Calibri"/>
          <w:sz w:val="24"/>
          <w:szCs w:val="24"/>
        </w:rPr>
        <w:t>–</w:t>
      </w:r>
      <w:r w:rsidRPr="003D4C75">
        <w:rPr>
          <w:rFonts w:ascii="Calibri" w:eastAsia="Calibri" w:hAnsi="Calibri" w:cs="Calibri"/>
          <w:sz w:val="24"/>
          <w:szCs w:val="24"/>
        </w:rPr>
        <w:t xml:space="preserve"> </w:t>
      </w:r>
      <w:r w:rsidR="000068F0">
        <w:rPr>
          <w:rFonts w:ascii="Calibri" w:eastAsia="Calibri" w:hAnsi="Calibri" w:cs="Calibri"/>
          <w:sz w:val="24"/>
          <w:szCs w:val="24"/>
        </w:rPr>
        <w:t>Specyfikacji Warunków Zamówienia (</w:t>
      </w:r>
      <w:r w:rsidRPr="003D4C75">
        <w:rPr>
          <w:rFonts w:ascii="Calibri" w:eastAsia="Calibri" w:hAnsi="Calibri" w:cs="Calibri"/>
          <w:sz w:val="24"/>
          <w:szCs w:val="24"/>
        </w:rPr>
        <w:t>SWZ</w:t>
      </w:r>
      <w:r w:rsidR="000068F0">
        <w:rPr>
          <w:rFonts w:ascii="Calibri" w:eastAsia="Calibri" w:hAnsi="Calibri" w:cs="Calibri"/>
          <w:sz w:val="24"/>
          <w:szCs w:val="24"/>
        </w:rPr>
        <w:t>)</w:t>
      </w:r>
      <w:r w:rsidRPr="003D4C75">
        <w:rPr>
          <w:rFonts w:ascii="Calibri" w:eastAsia="Calibri" w:hAnsi="Calibri" w:cs="Calibri"/>
          <w:sz w:val="24"/>
          <w:szCs w:val="24"/>
        </w:rPr>
        <w:t xml:space="preserve">. </w:t>
      </w:r>
    </w:p>
    <w:p w14:paraId="7FA95B03" w14:textId="77777777" w:rsidR="00FC334A" w:rsidRDefault="00FC334A" w:rsidP="00FC334A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</w:p>
    <w:p w14:paraId="5A2D2E9B" w14:textId="77777777" w:rsidR="0088667A" w:rsidRDefault="0088667A" w:rsidP="00A95C80">
      <w:pPr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</w:t>
      </w:r>
      <w:r w:rsidRPr="00BF1226">
        <w:rPr>
          <w:rFonts w:ascii="Calibri" w:eastAsia="Calibri" w:hAnsi="Calibri" w:cs="Calibri"/>
          <w:sz w:val="24"/>
          <w:szCs w:val="24"/>
        </w:rPr>
        <w:t>punktów w oparciu o ustalone kryteria, a Wykonawca spełnił wszystkie warunki określone przez Zamawiającego w SWZ.</w:t>
      </w:r>
    </w:p>
    <w:p w14:paraId="1D007A60" w14:textId="77777777" w:rsidR="00FB46DC" w:rsidRDefault="00FB46DC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14:paraId="5DD1304A" w14:textId="77777777" w:rsidR="00FB46DC" w:rsidRDefault="00FB46DC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14:paraId="3D367567" w14:textId="77777777" w:rsidR="00FB46DC" w:rsidRDefault="00FB46DC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14:paraId="6D42C72F" w14:textId="77777777" w:rsidR="00FB46DC" w:rsidRDefault="00FB46DC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14:paraId="1C930911" w14:textId="2AD7724F" w:rsidR="005B70C1" w:rsidRPr="00F640DF" w:rsidRDefault="00203ECE" w:rsidP="00FB46DC">
      <w:pPr>
        <w:widowControl w:val="0"/>
        <w:spacing w:after="0" w:line="360" w:lineRule="auto"/>
        <w:jc w:val="both"/>
        <w:rPr>
          <w:rFonts w:ascii="Calibri" w:eastAsia="Calibri" w:hAnsi="Calibri" w:cs="Arial"/>
          <w:color w:val="FFFFFF" w:themeColor="background1"/>
          <w:lang w:eastAsia="zh-CN"/>
        </w:rPr>
      </w:pPr>
      <w:r w:rsidRPr="00203ECE">
        <w:rPr>
          <w:rFonts w:ascii="Calibri" w:eastAsia="Calibri" w:hAnsi="Calibri" w:cs="Calibri"/>
          <w:b/>
          <w:sz w:val="24"/>
        </w:rPr>
        <w:lastRenderedPageBreak/>
        <w:t>Wykaz złożonych ofert wraz z uzyskaną pun</w:t>
      </w:r>
      <w:bookmarkStart w:id="0" w:name="_GoBack"/>
      <w:bookmarkEnd w:id="0"/>
      <w:r w:rsidRPr="00203ECE">
        <w:rPr>
          <w:rFonts w:ascii="Calibri" w:eastAsia="Calibri" w:hAnsi="Calibri" w:cs="Calibri"/>
          <w:b/>
          <w:sz w:val="24"/>
        </w:rPr>
        <w:t>ktacją:</w:t>
      </w:r>
      <w:r w:rsidR="005B70C1" w:rsidRPr="00F640DF">
        <w:rPr>
          <w:rFonts w:ascii="Calibri" w:eastAsia="Calibri" w:hAnsi="Calibri" w:cs="Arial"/>
          <w:color w:val="FFFFFF" w:themeColor="background1"/>
          <w:lang w:eastAsia="zh-CN"/>
        </w:rPr>
        <w:t xml:space="preserve"> Zarządu Województwa Opolskiego</w:t>
      </w:r>
    </w:p>
    <w:p w14:paraId="05BAD3D1" w14:textId="77777777" w:rsidR="00950418" w:rsidRPr="005D4611" w:rsidRDefault="005B70C1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F640DF">
        <w:rPr>
          <w:rFonts w:ascii="Calibri" w:eastAsia="Calibri" w:hAnsi="Calibri" w:cs="Arial"/>
          <w:color w:val="FFFFFF" w:themeColor="background1"/>
          <w:lang w:eastAsia="zh-CN"/>
        </w:rPr>
        <w:t>/</w:t>
      </w:r>
      <w:r w:rsidR="008B3575" w:rsidRPr="008B3575">
        <w:rPr>
          <w:rFonts w:eastAsia="Calibri" w:cstheme="minorHAnsi"/>
          <w:sz w:val="24"/>
          <w:szCs w:val="24"/>
        </w:rPr>
        <w:t xml:space="preserve"> 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843"/>
        <w:gridCol w:w="1843"/>
        <w:gridCol w:w="1417"/>
      </w:tblGrid>
      <w:tr w:rsidR="00FB46DC" w:rsidRPr="00CC7F12" w14:paraId="4136B301" w14:textId="77777777" w:rsidTr="00BC5676">
        <w:trPr>
          <w:trHeight w:val="2363"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8547385" w14:textId="77777777" w:rsidR="00FB46DC" w:rsidRPr="00CC7F12" w:rsidRDefault="00FB46DC" w:rsidP="00BC5676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50165">
              <w:rPr>
                <w:rFonts w:ascii="Calibri" w:eastAsia="Calibri" w:hAnsi="Calibri" w:cs="Calibri"/>
                <w:b/>
              </w:rPr>
              <w:t xml:space="preserve">Numer 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oferty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AE088C9" w14:textId="77777777" w:rsidR="00FB46DC" w:rsidRPr="00CC7F12" w:rsidRDefault="00FB46DC" w:rsidP="00BC5676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Wykonawca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22EC6E33" w14:textId="77777777" w:rsidR="00FB46DC" w:rsidRPr="00CC7F12" w:rsidRDefault="00FB46DC" w:rsidP="00BC5676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34C5292" w14:textId="77777777" w:rsidR="00FB46DC" w:rsidRPr="00CC7F12" w:rsidRDefault="00FB46DC" w:rsidP="00BC5676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0208A626" w14:textId="77777777" w:rsidR="00FB46DC" w:rsidRPr="00CC7F12" w:rsidRDefault="00FB46DC" w:rsidP="00BC5676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572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ena brutto: </w:t>
            </w:r>
            <w:r w:rsidRPr="00E57200">
              <w:rPr>
                <w:rFonts w:ascii="Calibri" w:eastAsia="Calibri" w:hAnsi="Calibri" w:cs="Calibri"/>
                <w:sz w:val="24"/>
                <w:szCs w:val="24"/>
              </w:rPr>
              <w:t>waga 60%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;</w:t>
            </w:r>
            <w:r w:rsidRPr="00E572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0DAC3FE" w14:textId="77777777" w:rsidR="00FB46DC" w:rsidRPr="00CC7F12" w:rsidRDefault="00FB46DC" w:rsidP="00BC5676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039DA5FF" w14:textId="77777777" w:rsidR="00FB46DC" w:rsidRDefault="00FB46DC" w:rsidP="00BC567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65E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oświadczenie osób wyznaczonych do realizacji zamówienia</w:t>
            </w:r>
            <w:r w:rsidRPr="00F1664C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 xml:space="preserve">: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1F5CD06" w14:textId="77777777" w:rsidR="00FB46DC" w:rsidRPr="00E57200" w:rsidRDefault="00FB46DC" w:rsidP="00BC5676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ga 40</w:t>
            </w:r>
            <w:r w:rsidRPr="00FC334A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%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5DC75185" w14:textId="77777777" w:rsidR="00FB46DC" w:rsidRDefault="00FB46DC" w:rsidP="00BC5676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  <w:p w14:paraId="428F3C33" w14:textId="77777777" w:rsidR="00FB46DC" w:rsidRPr="00CC7F12" w:rsidRDefault="00FB46DC" w:rsidP="00BC5676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C05450D" w14:textId="77777777" w:rsidR="00FB46DC" w:rsidRPr="00CC7F12" w:rsidRDefault="00FB46DC" w:rsidP="00BC5676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Łączna punktacja</w:t>
            </w:r>
          </w:p>
        </w:tc>
      </w:tr>
      <w:tr w:rsidR="00FB46DC" w:rsidRPr="00CC7F12" w14:paraId="61CD86D8" w14:textId="77777777" w:rsidTr="00BC5676">
        <w:trPr>
          <w:trHeight w:val="852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A7DF870" w14:textId="77777777" w:rsidR="00FB46DC" w:rsidRPr="00950165" w:rsidRDefault="00FB46DC" w:rsidP="00BC5676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0E109" w14:textId="77777777" w:rsidR="00FB46DC" w:rsidRPr="00CC7F12" w:rsidRDefault="00FB46DC" w:rsidP="00BC5676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5B61C3F" w14:textId="77777777" w:rsidR="00FB46DC" w:rsidRPr="00CC7F12" w:rsidRDefault="00FB46DC" w:rsidP="00BC5676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6647AC" w14:textId="77777777" w:rsidR="00FB46DC" w:rsidRPr="00E86F4F" w:rsidRDefault="00FB46DC" w:rsidP="00BC5676">
            <w:pPr>
              <w:suppressAutoHyphens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86F4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odkryterium – doświadczenie zawodowe reżysera </w:t>
            </w:r>
            <w:proofErr w:type="spellStart"/>
            <w:r w:rsidRPr="00E86F4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kospektaklu</w:t>
            </w:r>
            <w:proofErr w:type="spellEnd"/>
            <w:r w:rsidRPr="00E86F4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. </w:t>
            </w:r>
          </w:p>
          <w:p w14:paraId="0CD86076" w14:textId="77777777" w:rsidR="00FB46DC" w:rsidRPr="00E86F4F" w:rsidRDefault="00FB46DC" w:rsidP="00BC5676">
            <w:pPr>
              <w:suppressAutoHyphens/>
              <w:contextualSpacing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6F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ga 20%</w:t>
            </w:r>
          </w:p>
          <w:p w14:paraId="63F95393" w14:textId="77777777" w:rsidR="00FB46DC" w:rsidRPr="00E86F4F" w:rsidRDefault="00FB46DC" w:rsidP="00BC5676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86F4F">
              <w:rPr>
                <w:rFonts w:ascii="Calibri" w:eastAsia="Calibri" w:hAnsi="Calibri" w:cs="Calibri"/>
                <w:sz w:val="20"/>
                <w:szCs w:val="20"/>
              </w:rPr>
              <w:t>przyznana punktac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081DE5" w14:textId="77777777" w:rsidR="00FB46DC" w:rsidRPr="00E86F4F" w:rsidRDefault="00FB46DC" w:rsidP="00BC5676">
            <w:pPr>
              <w:suppressAutoHyphens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86F4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odkryterium – doświadczenie zawodowe aktorów </w:t>
            </w:r>
            <w:proofErr w:type="spellStart"/>
            <w:r w:rsidRPr="00E86F4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kospektaklu</w:t>
            </w:r>
            <w:proofErr w:type="spellEnd"/>
            <w:r w:rsidRPr="00E86F4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. </w:t>
            </w:r>
          </w:p>
          <w:p w14:paraId="256FBED2" w14:textId="77777777" w:rsidR="00FB46DC" w:rsidRPr="00E86F4F" w:rsidRDefault="00FB46DC" w:rsidP="00BC5676">
            <w:pPr>
              <w:suppressAutoHyphens/>
              <w:contextualSpacing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6F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ga 20%.</w:t>
            </w:r>
          </w:p>
          <w:p w14:paraId="4AF85608" w14:textId="77777777" w:rsidR="00FB46DC" w:rsidRPr="00E86F4F" w:rsidRDefault="00FB46DC" w:rsidP="00BC5676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86F4F">
              <w:rPr>
                <w:rFonts w:ascii="Calibri" w:eastAsia="Calibri" w:hAnsi="Calibri" w:cs="Calibri"/>
                <w:sz w:val="20"/>
                <w:szCs w:val="20"/>
              </w:rPr>
              <w:t>przyznana punktacja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4093F48" w14:textId="77777777" w:rsidR="00FB46DC" w:rsidRPr="00CC7F12" w:rsidRDefault="00FB46DC" w:rsidP="00BC5676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B46DC" w:rsidRPr="00E86F4F" w14:paraId="25F74AB3" w14:textId="77777777" w:rsidTr="00BC5676">
        <w:trPr>
          <w:trHeight w:val="1187"/>
        </w:trPr>
        <w:tc>
          <w:tcPr>
            <w:tcW w:w="851" w:type="dxa"/>
            <w:vAlign w:val="center"/>
          </w:tcPr>
          <w:p w14:paraId="24BAF692" w14:textId="77777777" w:rsidR="00FB46DC" w:rsidRPr="00CC7F12" w:rsidRDefault="00FB46DC" w:rsidP="00FB46DC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91FA4F" w14:textId="77777777" w:rsidR="00FB46DC" w:rsidRPr="001C6F98" w:rsidRDefault="00FB46DC" w:rsidP="00BC5676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F9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ATR EKO STUDIO </w:t>
            </w:r>
          </w:p>
          <w:p w14:paraId="023C762E" w14:textId="77777777" w:rsidR="00FB46DC" w:rsidRPr="001C6F98" w:rsidRDefault="00FB46DC" w:rsidP="00BC5676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F9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DRZEJ CZERNIK</w:t>
            </w:r>
          </w:p>
          <w:p w14:paraId="648E6F24" w14:textId="77777777" w:rsidR="00FB46DC" w:rsidRPr="001C6F98" w:rsidRDefault="00FB46DC" w:rsidP="00BC5676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F9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 STANISŁAWA DUBOIS 1A</w:t>
            </w:r>
          </w:p>
          <w:p w14:paraId="474AAD45" w14:textId="77777777" w:rsidR="00FB46DC" w:rsidRPr="001052F1" w:rsidRDefault="00FB46DC" w:rsidP="00BC5676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F9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5-070 OPOLE</w:t>
            </w:r>
          </w:p>
        </w:tc>
        <w:tc>
          <w:tcPr>
            <w:tcW w:w="1559" w:type="dxa"/>
            <w:vAlign w:val="center"/>
          </w:tcPr>
          <w:p w14:paraId="16E5FDD8" w14:textId="77777777" w:rsidR="00FB46DC" w:rsidRPr="00E86F4F" w:rsidRDefault="00FB46DC" w:rsidP="00BC567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86F4F">
              <w:rPr>
                <w:rFonts w:ascii="Calibri" w:eastAsia="Calibri" w:hAnsi="Calibri" w:cs="Calibri"/>
                <w:sz w:val="24"/>
                <w:szCs w:val="24"/>
              </w:rPr>
              <w:t xml:space="preserve">  60,00 pkt</w:t>
            </w:r>
          </w:p>
        </w:tc>
        <w:tc>
          <w:tcPr>
            <w:tcW w:w="1843" w:type="dxa"/>
            <w:vAlign w:val="center"/>
          </w:tcPr>
          <w:p w14:paraId="10480FC7" w14:textId="77777777" w:rsidR="00FB46DC" w:rsidRPr="00E86F4F" w:rsidRDefault="00FB46DC" w:rsidP="00BC567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86F4F"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1843" w:type="dxa"/>
            <w:vAlign w:val="center"/>
          </w:tcPr>
          <w:p w14:paraId="379203A2" w14:textId="77777777" w:rsidR="00FB46DC" w:rsidRPr="00E86F4F" w:rsidRDefault="00FB46DC" w:rsidP="00BC567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86F4F"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1417" w:type="dxa"/>
            <w:vAlign w:val="center"/>
          </w:tcPr>
          <w:p w14:paraId="77A23C7C" w14:textId="77777777" w:rsidR="00FB46DC" w:rsidRPr="00E86F4F" w:rsidRDefault="00FB46DC" w:rsidP="00BC5676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86F4F">
              <w:rPr>
                <w:rFonts w:ascii="Calibri" w:eastAsia="Calibri" w:hAnsi="Calibri" w:cs="Calibri"/>
                <w:sz w:val="24"/>
                <w:szCs w:val="24"/>
              </w:rPr>
              <w:t xml:space="preserve">  100,00 pkt</w:t>
            </w:r>
          </w:p>
        </w:tc>
      </w:tr>
      <w:tr w:rsidR="00FB46DC" w:rsidRPr="00E86F4F" w14:paraId="2DEF6894" w14:textId="77777777" w:rsidTr="00BC5676">
        <w:trPr>
          <w:trHeight w:val="883"/>
        </w:trPr>
        <w:tc>
          <w:tcPr>
            <w:tcW w:w="851" w:type="dxa"/>
            <w:vAlign w:val="center"/>
          </w:tcPr>
          <w:p w14:paraId="1AF96D00" w14:textId="77777777" w:rsidR="00FB46DC" w:rsidRPr="00CC7F12" w:rsidRDefault="00FB46DC" w:rsidP="00FB46DC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D766C6" w14:textId="77777777" w:rsidR="00FB46DC" w:rsidRPr="001C6F98" w:rsidRDefault="00FB46DC" w:rsidP="00BC5676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F9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 EVENTS PAWEŁ ROZWADOWSKI</w:t>
            </w:r>
          </w:p>
          <w:p w14:paraId="7B8EA898" w14:textId="77777777" w:rsidR="00FB46DC" w:rsidRPr="001C6F98" w:rsidRDefault="00FB46DC" w:rsidP="00BC5676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F9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ARAGOŃSKA 20/1 </w:t>
            </w:r>
          </w:p>
          <w:p w14:paraId="2AE6DA5D" w14:textId="77777777" w:rsidR="00FB46DC" w:rsidRPr="00953647" w:rsidRDefault="00FB46DC" w:rsidP="00BC5676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F9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GÓRZE 81-198</w:t>
            </w:r>
          </w:p>
        </w:tc>
        <w:tc>
          <w:tcPr>
            <w:tcW w:w="6662" w:type="dxa"/>
            <w:gridSpan w:val="4"/>
            <w:vAlign w:val="center"/>
          </w:tcPr>
          <w:p w14:paraId="7553E119" w14:textId="77777777" w:rsidR="00FB46DC" w:rsidRPr="00E86F4F" w:rsidRDefault="00FB46DC" w:rsidP="00BC5676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86F4F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  <w:tr w:rsidR="00FB46DC" w:rsidRPr="00E86F4F" w14:paraId="3B6E1F2A" w14:textId="77777777" w:rsidTr="00BC5676">
        <w:trPr>
          <w:trHeight w:val="1202"/>
        </w:trPr>
        <w:tc>
          <w:tcPr>
            <w:tcW w:w="851" w:type="dxa"/>
            <w:vAlign w:val="center"/>
          </w:tcPr>
          <w:p w14:paraId="548BD034" w14:textId="77777777" w:rsidR="00FB46DC" w:rsidRPr="00CC7F12" w:rsidRDefault="00FB46DC" w:rsidP="00FB46DC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BF3DF3" w14:textId="77777777" w:rsidR="00FB46DC" w:rsidRPr="00FE135F" w:rsidRDefault="00FB46DC" w:rsidP="00BC5676">
            <w:pP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FE135F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SUN&amp;MORE</w:t>
            </w:r>
          </w:p>
          <w:p w14:paraId="4DB84BB3" w14:textId="77777777" w:rsidR="00FB46DC" w:rsidRPr="00FE135F" w:rsidRDefault="00FB46DC" w:rsidP="00BC5676">
            <w:pP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FE135F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SP. Z O.O.</w:t>
            </w:r>
          </w:p>
          <w:p w14:paraId="323CE340" w14:textId="77777777" w:rsidR="00FB46DC" w:rsidRPr="001C6F98" w:rsidRDefault="00FB46DC" w:rsidP="00BC5676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F9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 MADALIŃSKIEGO 8/215</w:t>
            </w:r>
          </w:p>
          <w:p w14:paraId="64E6E431" w14:textId="77777777" w:rsidR="00FB46DC" w:rsidRPr="001052F1" w:rsidRDefault="00FB46DC" w:rsidP="00BC5676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F9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0-101 SZCZECIN</w:t>
            </w:r>
          </w:p>
        </w:tc>
        <w:tc>
          <w:tcPr>
            <w:tcW w:w="1559" w:type="dxa"/>
            <w:vAlign w:val="center"/>
          </w:tcPr>
          <w:p w14:paraId="08CD12C2" w14:textId="77777777" w:rsidR="00FB46DC" w:rsidRPr="00E86F4F" w:rsidRDefault="00FB46DC" w:rsidP="00BC567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86F4F">
              <w:rPr>
                <w:rFonts w:ascii="Calibri" w:eastAsia="Calibri" w:hAnsi="Calibri" w:cs="Calibri"/>
                <w:sz w:val="24"/>
                <w:szCs w:val="24"/>
              </w:rPr>
              <w:t xml:space="preserve"> 57,40 pkt</w:t>
            </w:r>
          </w:p>
        </w:tc>
        <w:tc>
          <w:tcPr>
            <w:tcW w:w="1843" w:type="dxa"/>
            <w:vAlign w:val="center"/>
          </w:tcPr>
          <w:p w14:paraId="3E553F9E" w14:textId="77777777" w:rsidR="00FB46DC" w:rsidRPr="00E86F4F" w:rsidRDefault="00FB46DC" w:rsidP="00BC567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86F4F"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1843" w:type="dxa"/>
            <w:vAlign w:val="center"/>
          </w:tcPr>
          <w:p w14:paraId="67767181" w14:textId="77777777" w:rsidR="00FB46DC" w:rsidRPr="00E86F4F" w:rsidRDefault="00FB46DC" w:rsidP="00BC567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86F4F"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1417" w:type="dxa"/>
            <w:vAlign w:val="center"/>
          </w:tcPr>
          <w:p w14:paraId="45ED4B4A" w14:textId="77777777" w:rsidR="00FB46DC" w:rsidRPr="00E86F4F" w:rsidRDefault="00FB46DC" w:rsidP="00BC5676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86F4F">
              <w:rPr>
                <w:rFonts w:ascii="Calibri" w:eastAsia="Calibri" w:hAnsi="Calibri" w:cs="Calibri"/>
                <w:sz w:val="24"/>
                <w:szCs w:val="24"/>
              </w:rPr>
              <w:t xml:space="preserve">  97,40 pkt</w:t>
            </w:r>
          </w:p>
        </w:tc>
      </w:tr>
    </w:tbl>
    <w:p w14:paraId="05A8CCC2" w14:textId="2F0FA1B1" w:rsidR="008B3575" w:rsidRPr="00656BA2" w:rsidRDefault="008B3575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p w14:paraId="37C3D61D" w14:textId="77777777" w:rsidR="008B3575" w:rsidRPr="00656BA2" w:rsidRDefault="008B3575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656BA2">
        <w:rPr>
          <w:rFonts w:eastAsia="Calibri" w:cstheme="minorHAnsi"/>
          <w:sz w:val="24"/>
          <w:szCs w:val="24"/>
        </w:rPr>
        <w:t>Z upoważnienia Zarządu Województwa Opolskiego</w:t>
      </w:r>
    </w:p>
    <w:p w14:paraId="6EF9F3BE" w14:textId="77777777" w:rsidR="008B3575" w:rsidRPr="00656BA2" w:rsidRDefault="008B3575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656BA2">
        <w:rPr>
          <w:rFonts w:eastAsia="Calibri" w:cstheme="minorHAnsi"/>
          <w:sz w:val="24"/>
          <w:szCs w:val="24"/>
        </w:rPr>
        <w:t>/podpis nieczytelny/</w:t>
      </w:r>
    </w:p>
    <w:p w14:paraId="0608BEBB" w14:textId="77777777" w:rsidR="008B3575" w:rsidRPr="00656BA2" w:rsidRDefault="008B3575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656BA2">
        <w:rPr>
          <w:rFonts w:eastAsia="Calibri" w:cstheme="minorHAnsi"/>
          <w:sz w:val="24"/>
          <w:szCs w:val="24"/>
        </w:rPr>
        <w:t>Marcin Puszcz</w:t>
      </w:r>
    </w:p>
    <w:p w14:paraId="1EA47292" w14:textId="77777777" w:rsidR="008B3575" w:rsidRPr="001C6F98" w:rsidRDefault="008B3575" w:rsidP="008B3575">
      <w:pPr>
        <w:suppressAutoHyphens/>
        <w:spacing w:after="0" w:line="360" w:lineRule="auto"/>
        <w:rPr>
          <w:rFonts w:eastAsia="Calibri" w:cstheme="minorHAnsi"/>
          <w:color w:val="FFFFFF" w:themeColor="background1"/>
          <w:sz w:val="24"/>
          <w:szCs w:val="24"/>
        </w:rPr>
      </w:pPr>
      <w:r w:rsidRPr="00656BA2">
        <w:rPr>
          <w:rFonts w:eastAsia="Calibri" w:cstheme="minorHAnsi"/>
          <w:sz w:val="24"/>
          <w:szCs w:val="24"/>
        </w:rPr>
        <w:t xml:space="preserve">Dyrektor Departamentu </w:t>
      </w:r>
      <w:proofErr w:type="spellStart"/>
      <w:r w:rsidRPr="00656BA2">
        <w:rPr>
          <w:rFonts w:eastAsia="Calibri" w:cstheme="minorHAnsi"/>
          <w:sz w:val="24"/>
          <w:szCs w:val="24"/>
        </w:rPr>
        <w:t>Organizacyjno</w:t>
      </w:r>
      <w:proofErr w:type="spellEnd"/>
      <w:r w:rsidRPr="00656BA2">
        <w:rPr>
          <w:rFonts w:eastAsia="Calibri" w:cstheme="minorHAnsi"/>
          <w:sz w:val="24"/>
          <w:szCs w:val="24"/>
        </w:rPr>
        <w:t xml:space="preserve"> - Administracyjnego                                                                                               </w:t>
      </w:r>
    </w:p>
    <w:p w14:paraId="16145D77" w14:textId="25CC10F3" w:rsidR="005A4D25" w:rsidRPr="005B70C1" w:rsidRDefault="007F28CF" w:rsidP="008B3575">
      <w:pPr>
        <w:suppressAutoHyphens/>
        <w:spacing w:after="0" w:line="360" w:lineRule="auto"/>
        <w:rPr>
          <w:rFonts w:ascii="Calibri" w:eastAsia="Calibri" w:hAnsi="Calibri" w:cs="Arial"/>
          <w:sz w:val="24"/>
          <w:szCs w:val="24"/>
          <w:lang w:eastAsia="zh-CN"/>
        </w:rPr>
      </w:pPr>
      <w:r w:rsidRPr="005B70C1"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sectPr w:rsidR="003D51AF" w:rsidRPr="00F70B49" w:rsidSect="00E43C3C">
      <w:pgSz w:w="11906" w:h="16838"/>
      <w:pgMar w:top="568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0AAE5A77" w14:textId="77777777" w:rsidR="00FB46DC" w:rsidRDefault="00FB46DC" w:rsidP="00FB46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A6544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68F0"/>
    <w:rsid w:val="00007F38"/>
    <w:rsid w:val="000754A7"/>
    <w:rsid w:val="00083B90"/>
    <w:rsid w:val="000E31C8"/>
    <w:rsid w:val="001052F1"/>
    <w:rsid w:val="00113C05"/>
    <w:rsid w:val="001371AE"/>
    <w:rsid w:val="001516E0"/>
    <w:rsid w:val="00154ABD"/>
    <w:rsid w:val="00171DE4"/>
    <w:rsid w:val="001A0D5E"/>
    <w:rsid w:val="001A647F"/>
    <w:rsid w:val="001C011E"/>
    <w:rsid w:val="001C6F98"/>
    <w:rsid w:val="001D1013"/>
    <w:rsid w:val="00203ECE"/>
    <w:rsid w:val="00205EF0"/>
    <w:rsid w:val="00213BC8"/>
    <w:rsid w:val="002636AA"/>
    <w:rsid w:val="002A6CCA"/>
    <w:rsid w:val="002C161E"/>
    <w:rsid w:val="002D3B1E"/>
    <w:rsid w:val="00301E30"/>
    <w:rsid w:val="00302C28"/>
    <w:rsid w:val="003052CF"/>
    <w:rsid w:val="00340EF7"/>
    <w:rsid w:val="00344CC2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69FA"/>
    <w:rsid w:val="004511A0"/>
    <w:rsid w:val="00461D3B"/>
    <w:rsid w:val="004B1006"/>
    <w:rsid w:val="004C3C4C"/>
    <w:rsid w:val="004D2240"/>
    <w:rsid w:val="004E3409"/>
    <w:rsid w:val="004F4B64"/>
    <w:rsid w:val="0050131C"/>
    <w:rsid w:val="00546741"/>
    <w:rsid w:val="00567671"/>
    <w:rsid w:val="00571295"/>
    <w:rsid w:val="005857BA"/>
    <w:rsid w:val="005A4D25"/>
    <w:rsid w:val="005B70C1"/>
    <w:rsid w:val="005D5EDF"/>
    <w:rsid w:val="005D6C8F"/>
    <w:rsid w:val="005D70D0"/>
    <w:rsid w:val="005E09C2"/>
    <w:rsid w:val="006215C3"/>
    <w:rsid w:val="006269FC"/>
    <w:rsid w:val="00656BA2"/>
    <w:rsid w:val="006C285B"/>
    <w:rsid w:val="006C5317"/>
    <w:rsid w:val="0071676F"/>
    <w:rsid w:val="00791EF1"/>
    <w:rsid w:val="007C6F7D"/>
    <w:rsid w:val="007D710A"/>
    <w:rsid w:val="007F28CF"/>
    <w:rsid w:val="00810F8B"/>
    <w:rsid w:val="00827751"/>
    <w:rsid w:val="00855BB0"/>
    <w:rsid w:val="0088667A"/>
    <w:rsid w:val="0088680D"/>
    <w:rsid w:val="0089069F"/>
    <w:rsid w:val="008A40F3"/>
    <w:rsid w:val="008B3575"/>
    <w:rsid w:val="008B5DCF"/>
    <w:rsid w:val="008D513F"/>
    <w:rsid w:val="00902BED"/>
    <w:rsid w:val="00904088"/>
    <w:rsid w:val="00927926"/>
    <w:rsid w:val="0093738D"/>
    <w:rsid w:val="00950165"/>
    <w:rsid w:val="00950418"/>
    <w:rsid w:val="00953647"/>
    <w:rsid w:val="00960EFD"/>
    <w:rsid w:val="009B348F"/>
    <w:rsid w:val="009D63E5"/>
    <w:rsid w:val="009E4FA0"/>
    <w:rsid w:val="00A37859"/>
    <w:rsid w:val="00A45BFA"/>
    <w:rsid w:val="00A86DC0"/>
    <w:rsid w:val="00A95C80"/>
    <w:rsid w:val="00AD4ACD"/>
    <w:rsid w:val="00AD543C"/>
    <w:rsid w:val="00B40B11"/>
    <w:rsid w:val="00B45B46"/>
    <w:rsid w:val="00BE142F"/>
    <w:rsid w:val="00BF1226"/>
    <w:rsid w:val="00BF72BE"/>
    <w:rsid w:val="00C032AF"/>
    <w:rsid w:val="00C209DD"/>
    <w:rsid w:val="00C26A79"/>
    <w:rsid w:val="00C413FA"/>
    <w:rsid w:val="00C648FA"/>
    <w:rsid w:val="00C65B6D"/>
    <w:rsid w:val="00CC7F12"/>
    <w:rsid w:val="00CE23D4"/>
    <w:rsid w:val="00CE784E"/>
    <w:rsid w:val="00D26A65"/>
    <w:rsid w:val="00D419AB"/>
    <w:rsid w:val="00D41AB6"/>
    <w:rsid w:val="00D452F1"/>
    <w:rsid w:val="00D6288E"/>
    <w:rsid w:val="00D85B39"/>
    <w:rsid w:val="00D8618F"/>
    <w:rsid w:val="00DA501F"/>
    <w:rsid w:val="00DA5BCB"/>
    <w:rsid w:val="00DB0737"/>
    <w:rsid w:val="00DC4B69"/>
    <w:rsid w:val="00E05C49"/>
    <w:rsid w:val="00E162BB"/>
    <w:rsid w:val="00E25BC2"/>
    <w:rsid w:val="00E25BC4"/>
    <w:rsid w:val="00E43C3C"/>
    <w:rsid w:val="00E735B2"/>
    <w:rsid w:val="00E86D56"/>
    <w:rsid w:val="00EC1CA5"/>
    <w:rsid w:val="00ED3911"/>
    <w:rsid w:val="00ED79C4"/>
    <w:rsid w:val="00EE177C"/>
    <w:rsid w:val="00EF568F"/>
    <w:rsid w:val="00F123BA"/>
    <w:rsid w:val="00F1664C"/>
    <w:rsid w:val="00F640DF"/>
    <w:rsid w:val="00F67F9D"/>
    <w:rsid w:val="00F70B49"/>
    <w:rsid w:val="00F75D1F"/>
    <w:rsid w:val="00FA607C"/>
    <w:rsid w:val="00FB1ED6"/>
    <w:rsid w:val="00FB46DC"/>
    <w:rsid w:val="00FC334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,normalny tekst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,normalny tekst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397E-09D5-4880-B2C5-A202316F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Karolina Okos</cp:lastModifiedBy>
  <cp:revision>77</cp:revision>
  <cp:lastPrinted>2022-07-06T08:12:00Z</cp:lastPrinted>
  <dcterms:created xsi:type="dcterms:W3CDTF">2020-10-21T15:53:00Z</dcterms:created>
  <dcterms:modified xsi:type="dcterms:W3CDTF">2023-01-13T11:19:00Z</dcterms:modified>
</cp:coreProperties>
</file>